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2"/>
      </w:pPr>
    </w:p>
    <w:p w:rsidR="0072433C" w:rsidRPr="0072433C" w:rsidRDefault="0072433C" w:rsidP="00B45794">
      <w:pPr>
        <w:pStyle w:val="a2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B66763" w:rsidRPr="00B66763" w:rsidRDefault="00B66763" w:rsidP="00B45794">
      <w:pPr>
        <w:pStyle w:val="a2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2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2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Pr="0072433C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Оценка эффективности предпринимательских </w:t>
      </w:r>
      <w:r>
        <w:rPr>
          <w:lang w:eastAsia="en-US"/>
        </w:rPr>
        <w:t>структур:</w:t>
      </w:r>
      <w:r>
        <w:rPr>
          <w:lang w:eastAsia="en-US"/>
        </w:rPr>
        <w:t xml:space="preserve"> связь </w:t>
      </w:r>
      <w:r>
        <w:rPr>
          <w:lang w:eastAsia="en-US"/>
        </w:rPr>
        <w:t>с теорией жизненного цикла организации.</w:t>
      </w:r>
    </w:p>
    <w:p w:rsidR="00680752" w:rsidRDefault="00680752" w:rsidP="00E97B53">
      <w:pPr>
        <w:pStyle w:val="a2"/>
        <w:rPr>
          <w:lang w:eastAsia="en-US"/>
        </w:rPr>
      </w:pPr>
    </w:p>
    <w:p w:rsidR="00680752" w:rsidRDefault="00680752" w:rsidP="00E97B53">
      <w:pPr>
        <w:pStyle w:val="a2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2"/>
        <w:rPr>
          <w:lang w:eastAsia="en-US"/>
        </w:rPr>
      </w:pPr>
    </w:p>
    <w:p w:rsidR="00367342" w:rsidRDefault="00367342" w:rsidP="00367342">
      <w:pPr>
        <w:pStyle w:val="a2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e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2"/>
        <w:rPr>
          <w:lang w:eastAsia="en-US"/>
        </w:rPr>
      </w:pPr>
    </w:p>
    <w:p w:rsidR="00B34FF0" w:rsidRPr="00367342" w:rsidRDefault="00B34FF0" w:rsidP="00367342">
      <w:pPr>
        <w:pStyle w:val="a2"/>
        <w:rPr>
          <w:lang w:eastAsia="en-US"/>
        </w:rPr>
      </w:pPr>
    </w:p>
    <w:p w:rsidR="00367342" w:rsidRPr="00BE5C10" w:rsidRDefault="00367342" w:rsidP="00BE5C10">
      <w:pPr>
        <w:pStyle w:val="a2"/>
        <w:rPr>
          <w:lang w:eastAsia="en-US"/>
        </w:rPr>
      </w:pPr>
    </w:p>
    <w:p w:rsidR="00E97B53" w:rsidRDefault="006E2838" w:rsidP="00E97B53">
      <w:pPr>
        <w:pStyle w:val="a2"/>
        <w:rPr>
          <w:lang w:eastAsia="en-US"/>
        </w:rPr>
        <w:sectPr w:rsidR="00E97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lang w:eastAsia="en-US"/>
            </w:rPr>
            <m:t>β=(α+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sym w:font="Symbol" w:char="F068"/>
          </m:r>
          <m:r>
            <w:rPr>
              <w:rFonts w:ascii="Cambria Math" w:hAnsi="Cambria Math"/>
              <w:lang w:eastAsia="en-US"/>
            </w:rPr>
            <m:t>)≥δ</m:t>
          </m:r>
        </m:oMath>
      </m:oMathPara>
      <w:bookmarkStart w:id="0" w:name="_GoBack"/>
      <w:bookmarkEnd w:id="0"/>
    </w:p>
    <w:p w:rsidR="00E97B53" w:rsidRDefault="00E97B53" w:rsidP="00E97B53">
      <w:pPr>
        <w:pStyle w:val="1"/>
        <w:rPr>
          <w:lang w:eastAsia="en-US"/>
        </w:rPr>
      </w:pPr>
      <w:r w:rsidRPr="00E97B53">
        <w:rPr>
          <w:lang w:eastAsia="en-US"/>
        </w:rPr>
        <w:lastRenderedPageBreak/>
        <w:t>Рекомендации по повышению эффективности анализируемых показателей.</w:t>
      </w:r>
    </w:p>
    <w:p w:rsidR="00E97B53" w:rsidRDefault="00E97B53" w:rsidP="00E97B53">
      <w:pPr>
        <w:pStyle w:val="a2"/>
        <w:rPr>
          <w:lang w:eastAsia="en-US"/>
        </w:rPr>
      </w:pPr>
    </w:p>
    <w:p w:rsidR="00E97B53" w:rsidRPr="00E97B53" w:rsidRDefault="00E97B53" w:rsidP="00BE5C10">
      <w:pPr>
        <w:pStyle w:val="2"/>
        <w:rPr>
          <w:lang w:eastAsia="en-US"/>
        </w:rPr>
      </w:pPr>
    </w:p>
    <w:p w:rsidR="00B547F0" w:rsidRPr="00B547F0" w:rsidRDefault="00B547F0" w:rsidP="00B547F0">
      <w:pPr>
        <w:pStyle w:val="a2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0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0"/>
      </w:pPr>
      <w:r w:rsidRPr="005A41E9">
        <w:lastRenderedPageBreak/>
        <w:t>СПИСОК ЛИТЕРАТУРЫ</w:t>
      </w: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A1" w:rsidRDefault="00F350A1" w:rsidP="00B547F0">
      <w:pPr>
        <w:spacing w:after="0" w:line="240" w:lineRule="auto"/>
      </w:pPr>
      <w:r>
        <w:separator/>
      </w:r>
    </w:p>
  </w:endnote>
  <w:endnote w:type="continuationSeparator" w:id="0">
    <w:p w:rsidR="00F350A1" w:rsidRDefault="00F350A1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A1" w:rsidRDefault="00F350A1" w:rsidP="00B547F0">
      <w:pPr>
        <w:spacing w:after="0" w:line="240" w:lineRule="auto"/>
      </w:pPr>
      <w:r>
        <w:separator/>
      </w:r>
    </w:p>
  </w:footnote>
  <w:footnote w:type="continuationSeparator" w:id="0">
    <w:p w:rsidR="00F350A1" w:rsidRDefault="00F350A1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8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0E558F"/>
    <w:rsid w:val="001215C0"/>
    <w:rsid w:val="00123CBC"/>
    <w:rsid w:val="001448AE"/>
    <w:rsid w:val="00166BEC"/>
    <w:rsid w:val="00191098"/>
    <w:rsid w:val="001C2394"/>
    <w:rsid w:val="001C4464"/>
    <w:rsid w:val="00210538"/>
    <w:rsid w:val="00217722"/>
    <w:rsid w:val="00276FFA"/>
    <w:rsid w:val="002878DC"/>
    <w:rsid w:val="00294635"/>
    <w:rsid w:val="002B3283"/>
    <w:rsid w:val="002B3FF5"/>
    <w:rsid w:val="002D3264"/>
    <w:rsid w:val="002F16F6"/>
    <w:rsid w:val="002F7597"/>
    <w:rsid w:val="0031059C"/>
    <w:rsid w:val="0031411D"/>
    <w:rsid w:val="0032506B"/>
    <w:rsid w:val="00343118"/>
    <w:rsid w:val="003533C3"/>
    <w:rsid w:val="00357C1D"/>
    <w:rsid w:val="00367342"/>
    <w:rsid w:val="00384AFE"/>
    <w:rsid w:val="00391BF8"/>
    <w:rsid w:val="003B7233"/>
    <w:rsid w:val="003D01BE"/>
    <w:rsid w:val="00406EDE"/>
    <w:rsid w:val="00417300"/>
    <w:rsid w:val="0041791E"/>
    <w:rsid w:val="004438D7"/>
    <w:rsid w:val="004507E3"/>
    <w:rsid w:val="004533E8"/>
    <w:rsid w:val="00455FD1"/>
    <w:rsid w:val="004835BD"/>
    <w:rsid w:val="0049738E"/>
    <w:rsid w:val="004D3FD2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69D2"/>
    <w:rsid w:val="00642DBE"/>
    <w:rsid w:val="0068066B"/>
    <w:rsid w:val="00680752"/>
    <w:rsid w:val="006864D9"/>
    <w:rsid w:val="006B6E2A"/>
    <w:rsid w:val="006E07FE"/>
    <w:rsid w:val="006E2838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D724F"/>
    <w:rsid w:val="00A01732"/>
    <w:rsid w:val="00A474C0"/>
    <w:rsid w:val="00A47F29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E3EB7"/>
    <w:rsid w:val="00BE5C10"/>
    <w:rsid w:val="00C504CE"/>
    <w:rsid w:val="00C83FBF"/>
    <w:rsid w:val="00C92554"/>
    <w:rsid w:val="00CB0C47"/>
    <w:rsid w:val="00CC7358"/>
    <w:rsid w:val="00CF6D88"/>
    <w:rsid w:val="00D03F70"/>
    <w:rsid w:val="00D43948"/>
    <w:rsid w:val="00D72BA2"/>
    <w:rsid w:val="00D75F41"/>
    <w:rsid w:val="00DD7D8B"/>
    <w:rsid w:val="00DE0AEC"/>
    <w:rsid w:val="00DE79EB"/>
    <w:rsid w:val="00E20594"/>
    <w:rsid w:val="00E4540C"/>
    <w:rsid w:val="00E56BFC"/>
    <w:rsid w:val="00E62A98"/>
    <w:rsid w:val="00E75C13"/>
    <w:rsid w:val="00E97B53"/>
    <w:rsid w:val="00EA2D2F"/>
    <w:rsid w:val="00EB3FCD"/>
    <w:rsid w:val="00EB5F39"/>
    <w:rsid w:val="00ED49AF"/>
    <w:rsid w:val="00ED6DD2"/>
    <w:rsid w:val="00EF14B4"/>
    <w:rsid w:val="00F039D3"/>
    <w:rsid w:val="00F063D6"/>
    <w:rsid w:val="00F30C79"/>
    <w:rsid w:val="00F3145C"/>
    <w:rsid w:val="00F350A1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3"/>
    <w:uiPriority w:val="99"/>
    <w:semiHidden/>
    <w:rsid w:val="006E2838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E2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3"/>
    <w:uiPriority w:val="99"/>
    <w:semiHidden/>
    <w:rsid w:val="006E2838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6E2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233007"/>
    <w:rsid w:val="00A0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FD34C2-4115-448D-B5E3-32D959B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6</cp:revision>
  <dcterms:created xsi:type="dcterms:W3CDTF">2019-03-03T10:04:00Z</dcterms:created>
  <dcterms:modified xsi:type="dcterms:W3CDTF">2019-03-03T10:31:00Z</dcterms:modified>
</cp:coreProperties>
</file>